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6175F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municação de anomalias 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memoração dos objetivos deste módulo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 </w:t>
            </w:r>
          </w:p>
          <w:p w:rsidR="006175F7" w:rsidRPr="003E2AFE" w:rsidRDefault="006175F7" w:rsidP="00BD4F33">
            <w:pPr>
              <w:pStyle w:val="Paragraphedeliste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ompreendem o que é ima anomalia e a importância do seu tratamento</w:t>
            </w:r>
          </w:p>
          <w:p w:rsidR="006175F7" w:rsidRDefault="006175F7" w:rsidP="00BD4F33">
            <w:pPr>
              <w:pStyle w:val="Paragraphedeliste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onhecem a ferramenta de reporting de anomalias da sua Divisão.</w:t>
            </w:r>
          </w:p>
          <w:p w:rsidR="00D230DC" w:rsidRPr="00B8283D" w:rsidRDefault="006175F7" w:rsidP="00BD4F33">
            <w:pPr>
              <w:ind w:left="72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sabem identificar as anomalias em ligação com as regras de ouro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275BC" w:rsidRDefault="003275BC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3275BC" w:rsidRDefault="00C74AFA" w:rsidP="00221914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é o guia do formador. Podem segui-lo porque contém todos os elementos que permitem ensinar um módulo, nomeadamente, as instruções para os exercícios, as referências ao PowerPoint que o acompanha e/ou diferentes recursos como filmes, e-learning..., as perguntas a colocar aos participantes, os exercícios a realizar, se necessário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3h20 (inclui caça às anomalias de uma hora)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ré-requisitos: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módulo TCG 5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Pontos de atenção para preparar a sequência:</w:t>
      </w:r>
    </w:p>
    <w:p w:rsidR="00ED3DAD" w:rsidRDefault="00ED3DAD" w:rsidP="00ED3DA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 a abordar este módulo, recomendamos que se certifique de que:</w:t>
      </w:r>
    </w:p>
    <w:p w:rsidR="00084D46" w:rsidRDefault="00B35E88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diapositivo sobre a apresentação da ferramenta de reporting correspondente á sua Divisão está pronto.</w:t>
      </w:r>
    </w:p>
    <w:p w:rsidR="000F2F70" w:rsidRDefault="00713924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em acesso ao software de reporting.</w:t>
      </w:r>
    </w:p>
    <w:p w:rsidR="00BD7673" w:rsidRDefault="00BD7673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filme sobre as anomalias «Les_Anomalies_VF_Blanc_4» está disponível.</w:t>
      </w:r>
    </w:p>
    <w:p w:rsidR="000F2F70" w:rsidRPr="00622D81" w:rsidRDefault="000F2F70" w:rsidP="00622D81">
      <w:pPr>
        <w:pStyle w:val="Paragraphedeliste"/>
        <w:numPr>
          <w:ilvl w:val="0"/>
          <w:numId w:val="35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a caça às anomalias, dispõe de um número suficiente de fichas Anomalias (5 / participante).</w:t>
      </w:r>
    </w:p>
    <w:p w:rsidR="00BD7673" w:rsidRPr="00084D46" w:rsidRDefault="00BD7673" w:rsidP="00B35E88">
      <w:pPr>
        <w:pStyle w:val="Paragraphedeliste"/>
        <w:rPr>
          <w:rFonts w:ascii="Arial" w:hAnsi="Arial" w:cs="Arial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ceção dos participantes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Bem-vindos a este módulo, no qual iremos abordar o retorno de anomalias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çar, vejamos os objetivos deste módulo e como funciona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é, que no final deste módulo, fique a saber identificar e comunicar anomalias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tingir este objetivo, vamos primeiro definir jutos o que entendemos como «anomalia», porque é importante comunicá-las, e veremos a ferramenta de reporting para comunicá-las e segui-las. 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ertifique-se de que o conteúdo é claro para todo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sponda a eventuais pergunta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1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 o que é uma anomalia e que as anomalias são elementos acionadores/causas potenciais de quase-acidentes e acidentes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Pr="00221914" w:rsidRDefault="00BE4E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val="p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44323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oponho que comecemos pela visualização de um vídeo que explica o que é uma anomalia. Verá também as consequências graves que poderão ser provocadas por uma associação de anomalias.</w:t>
      </w:r>
    </w:p>
    <w:p w:rsidR="00B71CAB" w:rsidRPr="00221914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3 (vídeo de 3 minutos).</w:t>
      </w:r>
    </w:p>
    <w:p w:rsidR="004706A6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4CBA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do o filme terminar, pedir aos participantes para anotarem as suas respostas à questão seguinte:  </w:t>
      </w:r>
    </w:p>
    <w:p w:rsidR="00CD4CBA" w:rsidRPr="00221914" w:rsidRDefault="00221914" w:rsidP="00CD4CBA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que retém da ligação entre o número de anomalias e a pirâmide de Bird?</w:t>
      </w:r>
    </w:p>
    <w:p w:rsidR="00E81635" w:rsidRPr="00221914" w:rsidRDefault="00E81635" w:rsidP="00E81635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CD4CBA" w:rsidRPr="00221914" w:rsidRDefault="00CD4CBA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iciar uma discussão rápida para que cada participante dê a sua resposta às duas questões.</w:t>
      </w:r>
    </w:p>
    <w:p w:rsidR="00E04E9D" w:rsidRPr="00221914" w:rsidRDefault="00E04E9D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22D4" w:rsidRPr="00221914" w:rsidRDefault="00CD4CBA" w:rsidP="00221914">
      <w:pPr>
        <w:pStyle w:val="Formatlibre"/>
        <w:ind w:left="2835"/>
        <w:jc w:val="both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final da discussão rápida, proceder a uma síntese: quanto mais importante for o número de anomalias, mais provável será o acidente grave. </w:t>
      </w: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sim, ao detetar e tratar as anomalias logo que surgem, temos a hipótese de não chegar ao acidente grave.</w:t>
      </w:r>
    </w:p>
    <w:p w:rsidR="00E04E9D" w:rsidRPr="00221914" w:rsidRDefault="00E04E9D" w:rsidP="00E04E9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1A0E17" w:rsidRPr="00221914" w:rsidRDefault="001A0E17" w:rsidP="001A0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1A0E17" w:rsidRPr="00221914" w:rsidRDefault="001A0E1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Pr="00221914" w:rsidRDefault="00D427B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entemos ser mais exatos nesta noção de anomalia. Quem gostaria de contribuir com uma definição? E a diferença com um quase-acidente?</w:t>
      </w:r>
    </w:p>
    <w:p w:rsidR="00D427B3" w:rsidRDefault="00C37D4B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ao voluntário, e solicitar a clarificação da definição pelos outros participantes, se estes desejarem ou se for necessário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37D4B" w:rsidRDefault="002A5085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 seguida, projetar o diapositivo 4 e pedir a um voluntário para ler em voz alta. 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olicitar exemplos de anomalias aos participantes sejam elas de foro profissional ou não.</w:t>
      </w:r>
    </w:p>
    <w:p w:rsidR="007537C7" w:rsidRDefault="007537C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ecessário, dar vários.</w:t>
      </w:r>
    </w:p>
    <w:p w:rsidR="00221914" w:rsidRDefault="00221914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que cada participante se exprima, depois de ter declarado a anomalia, perguntar se se trata efetivamente de uma anomalia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(enquanto formador, seja vigilante quanto ao facto de que se houver consequências reais, não é anomalia).</w:t>
      </w:r>
    </w:p>
    <w:p w:rsidR="00533CE2" w:rsidRDefault="00533CE2" w:rsidP="00533CE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5A4490" w:rsidRDefault="001A0E17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e projetar depois o diapositivo 5 (pirâmide) e pedir a um voluntário que faça uma síntese sobre as anomalias:</w:t>
      </w:r>
    </w:p>
    <w:p w:rsidR="00533CE2" w:rsidRPr="00533CE2" w:rsidRDefault="00533CE2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62987" w:rsidRPr="00221914" w:rsidRDefault="00262987" w:rsidP="005D3F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bservará as anomalias na parte inferior da pirâmide. Em suma, o que pode dizer sobre a noção de anomalia?</w:t>
      </w:r>
    </w:p>
    <w:p w:rsidR="00262987" w:rsidRPr="00B019CB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judar os participantes para que estes consigam chegar por eles próprios à conclusão de que </w:t>
      </w:r>
      <w:r>
        <w:rPr>
          <w:rFonts w:ascii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nto mais anomalias forem detetadas, menos poderão acumular-se para chegarem a acidente.</w:t>
      </w:r>
    </w:p>
    <w:p w:rsidR="00262987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427B3" w:rsidRPr="000B4A32" w:rsidRDefault="000B4A32" w:rsidP="000B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2819FD" w:rsidRDefault="002819FD" w:rsidP="002819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gora, que sabemos o que é uma anomalia, proponho um exercício. Vamos tentar determinar o que são anomalias, quase-acidentes e acidentes nestes exemplos fornecidos.</w:t>
      </w:r>
    </w:p>
    <w:p w:rsidR="002819FD" w:rsidRDefault="008128A9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6.</w:t>
      </w:r>
    </w:p>
    <w:p w:rsidR="00221914" w:rsidRDefault="00221914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dir a um voluntário para ler a situação e perguntar aos outros onde está a anomalia, o quase-acidente, e o acidente / incidente (Exemplo 1: quase-acidente, anomalia, incidente, exemplo 2: quase-acidente, incidente, anomalia).</w:t>
      </w: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depois o diapositivo 7 e pedir aos participantes que determine qual é a anomalia em cada uma das fotos (a boca mal fechada, o liço no chão (de onde vem?), a caixa elétrica mal fixada)</w:t>
      </w:r>
    </w:p>
    <w:p w:rsidR="002819FD" w:rsidRDefault="002819FD" w:rsidP="00D53798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7F3E" w:rsidRDefault="00196BA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roponho um outro exercício sob a forma de jogo. vamos tentar ligar cada uma das anomalias de uma situação à regra de outro correspondente.</w:t>
      </w:r>
    </w:p>
    <w:p w:rsidR="00403AEF" w:rsidRPr="00403AEF" w:rsidRDefault="00506514" w:rsidP="00403AE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8. </w:t>
      </w: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olicitar a descrição das 10 anomalias que os participantes encontram e determinar a que regra de ouro está ligada. (a solução e o seu número aparecem ao clicar)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Leitura de sms -&gt; Regra de Ouro n° 2 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á posição -&gt;Regra de Ouro n° 3 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onte demasiado perto da vala -&gt; Regra de Ouro N°9 e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ibição de penetrar na cuva -&gt; Regra de Ouro n° 8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usência de cinto de segurança -&gt; Regra de Ouro N°2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ssoa sob a carga -&gt; Regra de Ouro n° 6 e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m corda para guiar a carga -&gt; Regra de Ouro N°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Lingas não apropriadas para a carga -&gt; Regra de Ouro N°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limitação inadequada -&gt; Regra de Ouro N°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bilizador em falta -&gt; Regra de Ouro N°6</w:t>
      </w:r>
    </w:p>
    <w:p w:rsidR="00206937" w:rsidRDefault="00206937" w:rsidP="00D12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6937" w:rsidRDefault="00EB0402" w:rsidP="002069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</w:p>
    <w:p w:rsidR="00221914" w:rsidRDefault="00221914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ncluir sobre esta noção de anomalia, passemos concretamente á forma como isso se vai traduzir para nós.</w:t>
      </w: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ou deixá-los 5 minutos para anotar as suas respostas em 3 perguntas. Faremos depois uma discussão rápida para que cada um nos conceda as suas repostas e explique o que o motiva para dar essa resposta. Eis as 3 questões: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o seu dia-a-dia, o que faz quando constata uma anomalia (em sua casa, etc.)?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ode citar um acidente ou quase-acidente que tenha vivido e do qual tirou lições?</w:t>
      </w:r>
    </w:p>
    <w:p w:rsidR="00C769BC" w:rsidRPr="00BB5778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e lições tira destas discussões, como imagina aplicar tudo isto às suas futuras funções?</w:t>
      </w:r>
    </w:p>
    <w:p w:rsidR="00A84263" w:rsidRDefault="00B8405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notar 3 questões no quadro.</w:t>
      </w:r>
    </w:p>
    <w:p w:rsidR="00A84263" w:rsidRDefault="00A8426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tempo para a reflexão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edir a um voluntário que inicie a discussão rápida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Fomentar a troca entre os participantes</w:t>
      </w:r>
    </w:p>
    <w:p w:rsidR="00D53798" w:rsidRPr="000B4A32" w:rsidRDefault="00C769BC" w:rsidP="000B4A32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cada um dos participantes pelas suas respostas</w:t>
      </w:r>
    </w:p>
    <w:p w:rsidR="00BB5778" w:rsidRDefault="00BB5778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1:00</w:t>
      </w:r>
    </w:p>
    <w:p w:rsidR="00373544" w:rsidRDefault="00373544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4818" w:rsidRDefault="009C4818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373544" w:rsidRPr="00332C8F" w:rsidRDefault="00373544" w:rsidP="00373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quência 2: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73544" w:rsidRPr="00ED2C20" w:rsidRDefault="00373544" w:rsidP="00373544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O objetivo da sequê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 os participantes compreenderam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- que um acidente grave é sempre devido a um encadeamento ou uma associação de anomalias. </w:t>
      </w:r>
    </w:p>
    <w:p w:rsidR="009C4818" w:rsidRPr="004A67F5" w:rsidRDefault="00AE2265" w:rsidP="004A67F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-  que existe uma ferramenta para comunicar as anomalias, para que sejam registadas e tratadas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pt"/>
          <w:b w:val="1"/>
          <w:bCs w:val="1"/>
          <w:i w:val="1"/>
          <w:iCs w:val="1"/>
          <w:u w:val="none"/>
          <w:vertAlign w:val="baseline"/>
          <w:rtl w:val="0"/>
        </w:rPr>
        <w:t xml:space="preserve">.</w:t>
      </w:r>
    </w:p>
    <w:p w:rsid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A67F5" w:rsidRP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Vamos agora ver que um encadeamento de anomalias pode levar a uma grave catástrofe.</w:t>
      </w:r>
    </w:p>
    <w:p w:rsidR="008C706D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filme do diapositivo 9.</w:t>
      </w:r>
    </w:p>
    <w:p w:rsidR="007F7F45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r ao fim de 10 minutos e pedir aos participantes que anotem as suas respostas às seguintes questões:</w:t>
      </w:r>
    </w:p>
    <w:p w:rsid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Quais são as anomalias que identificaram?</w:t>
      </w:r>
    </w:p>
    <w:p w:rsidR="007F7F45" w:rsidRP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Relativamente a estas anomalias, o que poderia ter sito feito para impedir este acidente?</w:t>
      </w:r>
    </w:p>
    <w:p w:rsidR="007F7F45" w:rsidRPr="007F7F45" w:rsidRDefault="007F7F45" w:rsidP="007F7F45">
      <w:pPr>
        <w:pStyle w:val="Formatlibre"/>
        <w:ind w:left="3195"/>
        <w:rPr>
          <w:rFonts w:asciiTheme="minorHAnsi" w:hAnsiTheme="minorHAnsi" w:cstheme="minorHAnsi"/>
          <w:b/>
          <w:sz w:val="20"/>
          <w:szCs w:val="20"/>
        </w:rPr>
      </w:pPr>
    </w:p>
    <w:p w:rsidR="004A67F5" w:rsidRDefault="00071853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eixar 5 minutos pedir que deem as suas respostas. </w:t>
      </w: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aos voluntários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B609A" w:rsidRDefault="00CB609A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2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1:25</w:t>
      </w:r>
    </w:p>
    <w:p w:rsidR="004A67F5" w:rsidRPr="004A67F5" w:rsidRDefault="004A67F5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071853" w:rsidRDefault="0007185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bservámos antes que as anomalias podem estar na origem de incidentes sem gravidade, como na origem dos mais graves acidentes. É por conseguinte primordial gerir estas anomalias. Por «gerir as anomalias», entende-se identificá-las, compreendê-las, corrigi-las, assumi-las… Mas para que tudo isto seja eficaz, implica que sejam antes de mais sistematicamente comunicadas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jetar o diapositivo 10 e pedir a um participante para ler em voz alta. 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a conclusão da leitura, agradecer ao leitor e solicitar aos participantes que façam uma síntese.</w:t>
      </w:r>
    </w:p>
    <w:p w:rsidR="00DD5620" w:rsidRDefault="00DD5620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dicar que a Diretiva se aplica por Divisão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FD3C88">
      <w:pPr>
        <w:pStyle w:val="Formatlibre"/>
        <w:rPr>
          <w:rFonts w:ascii="Arial" w:eastAsia="Arial Unicode MS" w:hAnsi="Arial" w:cs="Arial"/>
          <w:color w:val="auto"/>
          <w:sz w:val="22"/>
          <w:szCs w:val="22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Diretiva implica que esta prática seja comum a todo o grupo, independentemente da atividade, da Divisão… Exige também que uma ferramenta de reporting esteja implementada por Divisão. Para a nossa Divisão, chama-se:</w:t>
      </w:r>
    </w:p>
    <w:p w:rsidR="00FD3C88" w:rsidRDefault="00FD3C88" w:rsidP="00CB609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o diapositivo 11.</w:t>
      </w:r>
    </w:p>
    <w:p w:rsidR="00CB609A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ostrar e explicar nas grandes linhas a ferramenta de reporting da sua Divisão. </w:t>
      </w: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O objetivo é que os participantes conheçam a ferramenta de reporting da sua Divisão.</w:t>
      </w:r>
    </w:p>
    <w:p w:rsidR="000F2F70" w:rsidRDefault="00893A7E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Fazer algumas manipulações, como por exemplo uma pesquisa sobre as últimas anomalias, sobre o número de anomalias durante o último ano, e sobre o acompanhamento de certas anomalias.</w:t>
      </w:r>
    </w:p>
    <w:p w:rsidR="009035D3" w:rsidRDefault="009035D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final, indicar o contacto identificado, aquele que deve ser utilizado quando tiver identificado uma anomalia.</w:t>
      </w:r>
    </w:p>
    <w:p w:rsidR="00CB609A" w:rsidRDefault="00893A7E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1:35</w:t>
      </w:r>
    </w:p>
    <w:p w:rsidR="00CB609A" w:rsidRDefault="00CB609A" w:rsidP="009035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</w:rPr>
      </w:pP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ncretizar os elementos até agora vistos, proponho organizar uma caça às anomalias.</w:t>
      </w:r>
    </w:p>
    <w:p w:rsidR="005F4A8D" w:rsidRPr="005F4A8D" w:rsidRDefault="005F4A8D" w:rsidP="005F4A8D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reside em identificar o máximo de anomalias. Para isso, trabalharão em binómio, circularão nos corredores e no sítio (atenção aos EPIs e regras de segurança). E faremos o ponto da situação dentro de 1 hora.</w:t>
      </w: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</w:pPr>
    </w:p>
    <w:p w:rsidR="00B16CC7" w:rsidRDefault="00595912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istribuir as fichas de anomalias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resentar a ficha da sua Divisão com o diapositivo 12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ar algumas instruções para preenchê-la e/ou responder às eventuais questões sobre a sua utilização.</w:t>
      </w:r>
    </w:p>
    <w:p w:rsidR="00B16CC7" w:rsidRDefault="00B16CC7" w:rsidP="00B16CC7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1h, organizar um briefing solicitando que cada grupo apresente sucintamente 2 ou 3 anomalias (as circunstâncias e o que identificaram como anomalias).</w:t>
      </w:r>
    </w:p>
    <w:p w:rsidR="00B16CC7" w:rsidRPr="00781965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mo formador, tenha o cuidado de verificar que a descrição é a mais precisa possível.</w:t>
      </w:r>
    </w:p>
    <w:p w:rsidR="005F4A8D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cada um dos grupos.</w:t>
      </w:r>
    </w:p>
    <w:p w:rsidR="00781965" w:rsidRPr="00781965" w:rsidRDefault="00781965" w:rsidP="0078196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Pr="00781965" w:rsidRDefault="00781965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pós a conclusão da discussão rápida, perguntar o que devemos fazer com as anomalias detetadas.</w:t>
      </w:r>
    </w:p>
    <w:p w:rsidR="005F4A8D" w:rsidRPr="00781965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 respostas devem ser dadas pelo formador em função do sítio onde se encontra.</w:t>
      </w:r>
    </w:p>
    <w:p w:rsidR="004A67F5" w:rsidRPr="00781965" w:rsidRDefault="004A67F5" w:rsidP="007819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35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</w:rPr>
      </w:pPr>
    </w:p>
    <w:p w:rsidR="007F7F45" w:rsidRDefault="00583F73" w:rsidP="007F7F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h15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2:50</w:t>
      </w:r>
    </w:p>
    <w:p w:rsidR="00170D2A" w:rsidRDefault="00170D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F7F45" w:rsidRPr="00D816D2" w:rsidRDefault="007F7F45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concluir este módulo, proponho transpor tudo o que vimos para a sua própria situação.</w:t>
      </w:r>
    </w:p>
    <w:p w:rsidR="007F7F45" w:rsidRDefault="00D816D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is 2 questões:</w:t>
      </w:r>
    </w:p>
    <w:p w:rsidR="007F7F45" w:rsidRP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color w:val="000000" w:themeColor="text1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Quando assumirá as suas funções, o que vai implementar para garantir que há o menos número possível de anomalias em torno de si?</w:t>
      </w:r>
    </w:p>
    <w:p w:rsid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color w:val="000000" w:themeColor="text1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conteúdo deste módulo provoca o surgimento de novas questões? Se sim, quais?</w:t>
      </w:r>
    </w:p>
    <w:p w:rsidR="007F7F45" w:rsidRDefault="007F7F45" w:rsidP="007F7F4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7F7F45" w:rsidRDefault="007F7F45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notar as questões no quadro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um grupo de mais de três participantes, organizar o trabalho por pares.</w:t>
      </w:r>
    </w:p>
    <w:p w:rsidR="00D816D2" w:rsidRPr="0078196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um grupo de menos de três participantes, organizar uma discussão rápida. </w:t>
      </w:r>
    </w:p>
    <w:p w:rsidR="00D816D2" w:rsidRDefault="00D816D2" w:rsidP="00221914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Dar 10 minutos para a resposta.</w:t>
      </w:r>
    </w:p>
    <w:p w:rsidR="00D816D2" w:rsidRDefault="0037526F" w:rsidP="0037526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Iniciar a discussão rápida dos grupos.</w:t>
      </w:r>
    </w:p>
    <w:p w:rsidR="007F7F4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, e perguntar a todos o que deve ser retido neste módulo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  <w:bidi w:val="0"/>
      </w:pPr>
      <w:r>
        <w:rPr>
          <w:rFonts w:asciiTheme="minorHAnsi" w:cstheme="minorHAnsi" w:hAnsiTheme="minorHAnsi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gradecer ao(s) voluntário(s), reformular o que foi dito em resumo e concluir o módulo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P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03:20</w:t>
      </w:r>
    </w:p>
    <w:p w:rsidR="007F7F45" w:rsidRPr="00071853" w:rsidRDefault="007F7F45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F7F3E" w:rsidRDefault="006F7F3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A6DB6" w:rsidRPr="008925EE" w:rsidRDefault="00FA6DB6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A6DB6" w:rsidRPr="008925EE" w:rsidSect="000B4A3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23" w:rsidRDefault="00353823">
      <w:pPr>
        <w:bidi w:val="0"/>
      </w:pPr>
      <w:r>
        <w:separator/>
      </w:r>
    </w:p>
  </w:endnote>
  <w:endnote w:type="continuationSeparator" w:id="0">
    <w:p w:rsidR="00353823" w:rsidRDefault="00353823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747"/>
      <w:docPartObj>
        <w:docPartGallery w:val="Page Numbers (Bottom of Page)"/>
        <w:docPartUnique/>
      </w:docPartObj>
    </w:sdtPr>
    <w:sdtContent>
      <w:p w:rsidR="000B4A32" w:rsidRDefault="000B4A32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6</w:t>
          </w:r>
        </w:fldSimple>
      </w:p>
    </w:sdtContent>
  </w:sdt>
  <w:p w:rsidR="000B4A32" w:rsidRDefault="000B4A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A55C2E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p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p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p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23" w:rsidRDefault="00353823">
      <w:pPr>
        <w:bidi w:val="0"/>
      </w:pPr>
      <w:r>
        <w:separator/>
      </w:r>
    </w:p>
  </w:footnote>
  <w:footnote w:type="continuationSeparator" w:id="0">
    <w:p w:rsidR="00353823" w:rsidRDefault="00353823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B4A32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B4A32" w:rsidRPr="003F2295" w:rsidRDefault="000B4A32" w:rsidP="0054618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0B4A32" w:rsidRPr="003F396F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5.2 – V2</w:t>
          </w:r>
        </w:p>
      </w:tc>
    </w:tr>
  </w:tbl>
  <w:p w:rsidR="000B4A32" w:rsidRDefault="000B4A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6175F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5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4"/>
  </w:num>
  <w:num w:numId="31">
    <w:abstractNumId w:val="0"/>
  </w:num>
  <w:num w:numId="32">
    <w:abstractNumId w:val="30"/>
  </w:num>
  <w:num w:numId="33">
    <w:abstractNumId w:val="13"/>
  </w:num>
  <w:num w:numId="34">
    <w:abstractNumId w:val="4"/>
  </w:num>
  <w:num w:numId="3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38B0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792"/>
    <w:rsid w:val="00071853"/>
    <w:rsid w:val="0007545C"/>
    <w:rsid w:val="0007777F"/>
    <w:rsid w:val="00084D46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4A32"/>
    <w:rsid w:val="000D054A"/>
    <w:rsid w:val="000E1CAB"/>
    <w:rsid w:val="000E4BF9"/>
    <w:rsid w:val="000E5AAA"/>
    <w:rsid w:val="000F2F70"/>
    <w:rsid w:val="000F3C72"/>
    <w:rsid w:val="00103D7C"/>
    <w:rsid w:val="00106889"/>
    <w:rsid w:val="00107879"/>
    <w:rsid w:val="001079E9"/>
    <w:rsid w:val="00111397"/>
    <w:rsid w:val="001120F8"/>
    <w:rsid w:val="00117B18"/>
    <w:rsid w:val="00126646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96BA3"/>
    <w:rsid w:val="001A0E17"/>
    <w:rsid w:val="001A3620"/>
    <w:rsid w:val="001A61CA"/>
    <w:rsid w:val="001A64F4"/>
    <w:rsid w:val="001B0130"/>
    <w:rsid w:val="001B5DB0"/>
    <w:rsid w:val="001C337A"/>
    <w:rsid w:val="001C35D9"/>
    <w:rsid w:val="001E28BB"/>
    <w:rsid w:val="001E2DC2"/>
    <w:rsid w:val="001E49BC"/>
    <w:rsid w:val="001E5F86"/>
    <w:rsid w:val="001E7DD6"/>
    <w:rsid w:val="001F0C7F"/>
    <w:rsid w:val="001F4C7E"/>
    <w:rsid w:val="0020007A"/>
    <w:rsid w:val="002009E5"/>
    <w:rsid w:val="00203418"/>
    <w:rsid w:val="002050EF"/>
    <w:rsid w:val="00206937"/>
    <w:rsid w:val="00212745"/>
    <w:rsid w:val="00214CEE"/>
    <w:rsid w:val="0021685C"/>
    <w:rsid w:val="002169AA"/>
    <w:rsid w:val="0021710D"/>
    <w:rsid w:val="00217DF1"/>
    <w:rsid w:val="00221914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08B"/>
    <w:rsid w:val="00275FDC"/>
    <w:rsid w:val="00276039"/>
    <w:rsid w:val="002771B2"/>
    <w:rsid w:val="00277D2B"/>
    <w:rsid w:val="002818FE"/>
    <w:rsid w:val="002819FD"/>
    <w:rsid w:val="00284F7B"/>
    <w:rsid w:val="00286FD2"/>
    <w:rsid w:val="00291482"/>
    <w:rsid w:val="002918C3"/>
    <w:rsid w:val="0029444F"/>
    <w:rsid w:val="002A3BAE"/>
    <w:rsid w:val="002A5085"/>
    <w:rsid w:val="002A5EFB"/>
    <w:rsid w:val="002A78CD"/>
    <w:rsid w:val="002C1569"/>
    <w:rsid w:val="002C2E9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23664"/>
    <w:rsid w:val="003275BC"/>
    <w:rsid w:val="00330341"/>
    <w:rsid w:val="00332C8F"/>
    <w:rsid w:val="003358F3"/>
    <w:rsid w:val="00342037"/>
    <w:rsid w:val="00345E96"/>
    <w:rsid w:val="00346BD6"/>
    <w:rsid w:val="003501F9"/>
    <w:rsid w:val="0035279F"/>
    <w:rsid w:val="00353823"/>
    <w:rsid w:val="00353C8D"/>
    <w:rsid w:val="00357E2F"/>
    <w:rsid w:val="003648B3"/>
    <w:rsid w:val="00366FF4"/>
    <w:rsid w:val="00370B49"/>
    <w:rsid w:val="00373544"/>
    <w:rsid w:val="0037526F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664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6611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06A6"/>
    <w:rsid w:val="004729C3"/>
    <w:rsid w:val="004769BD"/>
    <w:rsid w:val="0048275E"/>
    <w:rsid w:val="004A1558"/>
    <w:rsid w:val="004A67F5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4F757F"/>
    <w:rsid w:val="00500485"/>
    <w:rsid w:val="00503A4E"/>
    <w:rsid w:val="00506514"/>
    <w:rsid w:val="00506764"/>
    <w:rsid w:val="0051124F"/>
    <w:rsid w:val="0051527D"/>
    <w:rsid w:val="005154DA"/>
    <w:rsid w:val="00520299"/>
    <w:rsid w:val="005255EC"/>
    <w:rsid w:val="0052790C"/>
    <w:rsid w:val="00533318"/>
    <w:rsid w:val="00533CE2"/>
    <w:rsid w:val="00534A79"/>
    <w:rsid w:val="005355B0"/>
    <w:rsid w:val="00543866"/>
    <w:rsid w:val="00550908"/>
    <w:rsid w:val="00554F8D"/>
    <w:rsid w:val="00557DBD"/>
    <w:rsid w:val="005609B5"/>
    <w:rsid w:val="00562D37"/>
    <w:rsid w:val="0057361F"/>
    <w:rsid w:val="00577800"/>
    <w:rsid w:val="00582580"/>
    <w:rsid w:val="00583F73"/>
    <w:rsid w:val="00587D5F"/>
    <w:rsid w:val="005945E9"/>
    <w:rsid w:val="00595912"/>
    <w:rsid w:val="00597D8B"/>
    <w:rsid w:val="005A1AD8"/>
    <w:rsid w:val="005A3E1E"/>
    <w:rsid w:val="005A4490"/>
    <w:rsid w:val="005A4E57"/>
    <w:rsid w:val="005B1E88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2D81"/>
    <w:rsid w:val="00624CA8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288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C1C90"/>
    <w:rsid w:val="006D1882"/>
    <w:rsid w:val="006D70D2"/>
    <w:rsid w:val="006E53C5"/>
    <w:rsid w:val="006E7E30"/>
    <w:rsid w:val="006F09C2"/>
    <w:rsid w:val="006F2146"/>
    <w:rsid w:val="006F22D4"/>
    <w:rsid w:val="006F3BF4"/>
    <w:rsid w:val="006F7F3E"/>
    <w:rsid w:val="00701270"/>
    <w:rsid w:val="0070332A"/>
    <w:rsid w:val="00703B05"/>
    <w:rsid w:val="0071182A"/>
    <w:rsid w:val="00711B04"/>
    <w:rsid w:val="00713924"/>
    <w:rsid w:val="007227FC"/>
    <w:rsid w:val="0073054A"/>
    <w:rsid w:val="007413A7"/>
    <w:rsid w:val="00743D75"/>
    <w:rsid w:val="00744A52"/>
    <w:rsid w:val="007454BD"/>
    <w:rsid w:val="007527E6"/>
    <w:rsid w:val="00752BAE"/>
    <w:rsid w:val="007537C7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B492C"/>
    <w:rsid w:val="007C00AE"/>
    <w:rsid w:val="007C2DA8"/>
    <w:rsid w:val="007C72AD"/>
    <w:rsid w:val="007D153C"/>
    <w:rsid w:val="007E1B1C"/>
    <w:rsid w:val="007E239F"/>
    <w:rsid w:val="007F3D9C"/>
    <w:rsid w:val="007F4111"/>
    <w:rsid w:val="007F7F45"/>
    <w:rsid w:val="00800CEA"/>
    <w:rsid w:val="00803850"/>
    <w:rsid w:val="0080407A"/>
    <w:rsid w:val="00805D0D"/>
    <w:rsid w:val="0080620F"/>
    <w:rsid w:val="00807642"/>
    <w:rsid w:val="008128A9"/>
    <w:rsid w:val="008230E3"/>
    <w:rsid w:val="008244DF"/>
    <w:rsid w:val="00831002"/>
    <w:rsid w:val="00837AD9"/>
    <w:rsid w:val="0084396E"/>
    <w:rsid w:val="00843F02"/>
    <w:rsid w:val="008454B1"/>
    <w:rsid w:val="00853257"/>
    <w:rsid w:val="0085520C"/>
    <w:rsid w:val="00855DC2"/>
    <w:rsid w:val="00855FAD"/>
    <w:rsid w:val="00862AD6"/>
    <w:rsid w:val="00877AE1"/>
    <w:rsid w:val="008925EE"/>
    <w:rsid w:val="00893A7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5D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61A8"/>
    <w:rsid w:val="009D6373"/>
    <w:rsid w:val="009D6BAA"/>
    <w:rsid w:val="009E29FF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55C2E"/>
    <w:rsid w:val="00A62699"/>
    <w:rsid w:val="00A64B4B"/>
    <w:rsid w:val="00A67D63"/>
    <w:rsid w:val="00A84263"/>
    <w:rsid w:val="00AA00A7"/>
    <w:rsid w:val="00AA35BC"/>
    <w:rsid w:val="00AC3342"/>
    <w:rsid w:val="00AC7A90"/>
    <w:rsid w:val="00AD3F54"/>
    <w:rsid w:val="00AD4C77"/>
    <w:rsid w:val="00AD7755"/>
    <w:rsid w:val="00AE2265"/>
    <w:rsid w:val="00AE2E34"/>
    <w:rsid w:val="00AE4367"/>
    <w:rsid w:val="00AF1D51"/>
    <w:rsid w:val="00B019CB"/>
    <w:rsid w:val="00B03146"/>
    <w:rsid w:val="00B05D7A"/>
    <w:rsid w:val="00B06E34"/>
    <w:rsid w:val="00B1238A"/>
    <w:rsid w:val="00B16CC7"/>
    <w:rsid w:val="00B21AE6"/>
    <w:rsid w:val="00B22252"/>
    <w:rsid w:val="00B31387"/>
    <w:rsid w:val="00B35E88"/>
    <w:rsid w:val="00B3713D"/>
    <w:rsid w:val="00B37D66"/>
    <w:rsid w:val="00B44444"/>
    <w:rsid w:val="00B45A3D"/>
    <w:rsid w:val="00B500EF"/>
    <w:rsid w:val="00B50917"/>
    <w:rsid w:val="00B520A8"/>
    <w:rsid w:val="00B52D9F"/>
    <w:rsid w:val="00B57A0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84053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4F33"/>
    <w:rsid w:val="00BD7584"/>
    <w:rsid w:val="00BD7673"/>
    <w:rsid w:val="00BE012C"/>
    <w:rsid w:val="00BE1210"/>
    <w:rsid w:val="00BE1737"/>
    <w:rsid w:val="00BE4E5A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775BB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518D"/>
    <w:rsid w:val="00D04F47"/>
    <w:rsid w:val="00D10635"/>
    <w:rsid w:val="00D11427"/>
    <w:rsid w:val="00D12178"/>
    <w:rsid w:val="00D1401E"/>
    <w:rsid w:val="00D150E4"/>
    <w:rsid w:val="00D15952"/>
    <w:rsid w:val="00D15FB6"/>
    <w:rsid w:val="00D16A07"/>
    <w:rsid w:val="00D230DC"/>
    <w:rsid w:val="00D24497"/>
    <w:rsid w:val="00D24993"/>
    <w:rsid w:val="00D25440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3187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20"/>
    <w:rsid w:val="00DE170C"/>
    <w:rsid w:val="00DE3066"/>
    <w:rsid w:val="00DE7268"/>
    <w:rsid w:val="00DF11D7"/>
    <w:rsid w:val="00DF1B8A"/>
    <w:rsid w:val="00E0184E"/>
    <w:rsid w:val="00E028A2"/>
    <w:rsid w:val="00E04E9D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06AF"/>
    <w:rsid w:val="00E40019"/>
    <w:rsid w:val="00E50596"/>
    <w:rsid w:val="00E50B95"/>
    <w:rsid w:val="00E53FC5"/>
    <w:rsid w:val="00E55865"/>
    <w:rsid w:val="00E635E8"/>
    <w:rsid w:val="00E67957"/>
    <w:rsid w:val="00E76F22"/>
    <w:rsid w:val="00E80130"/>
    <w:rsid w:val="00E81635"/>
    <w:rsid w:val="00E85EA4"/>
    <w:rsid w:val="00E86305"/>
    <w:rsid w:val="00E94CD9"/>
    <w:rsid w:val="00EA3E30"/>
    <w:rsid w:val="00EB0402"/>
    <w:rsid w:val="00EB2C3F"/>
    <w:rsid w:val="00EB5346"/>
    <w:rsid w:val="00EB6A78"/>
    <w:rsid w:val="00EC0604"/>
    <w:rsid w:val="00EC2A7E"/>
    <w:rsid w:val="00ED1774"/>
    <w:rsid w:val="00ED2C20"/>
    <w:rsid w:val="00ED3DAD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206FE"/>
    <w:rsid w:val="00F258E0"/>
    <w:rsid w:val="00F26DC8"/>
    <w:rsid w:val="00F26E85"/>
    <w:rsid w:val="00F3047F"/>
    <w:rsid w:val="00F306D2"/>
    <w:rsid w:val="00F308F1"/>
    <w:rsid w:val="00F3166E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8D4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C88"/>
    <w:rsid w:val="00FD3EA1"/>
    <w:rsid w:val="00FD6542"/>
    <w:rsid w:val="00FE29FA"/>
    <w:rsid w:val="00FE699B"/>
    <w:rsid w:val="00FF1102"/>
    <w:rsid w:val="00FF2E18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A3CA0-6A5F-470C-818C-43DC2EE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8</cp:revision>
  <cp:lastPrinted>2016-08-25T08:33:00Z</cp:lastPrinted>
  <dcterms:created xsi:type="dcterms:W3CDTF">2016-08-08T14:38:00Z</dcterms:created>
  <dcterms:modified xsi:type="dcterms:W3CDTF">2017-03-23T14:37:00Z</dcterms:modified>
</cp:coreProperties>
</file>